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365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6914"/>
        <w:gridCol w:w="1728"/>
      </w:tblGrid>
      <w:tr w:rsidR="00B77899" w14:paraId="385F0BB4" w14:textId="77777777" w:rsidTr="00FF064C">
        <w:trPr>
          <w:trHeight w:val="2017"/>
        </w:trPr>
        <w:tc>
          <w:tcPr>
            <w:tcW w:w="1723" w:type="dxa"/>
          </w:tcPr>
          <w:p w14:paraId="3C7439F1" w14:textId="77777777" w:rsidR="00B77899" w:rsidRDefault="00B77899" w:rsidP="0097094D">
            <w:bookmarkStart w:id="0" w:name="_GoBack"/>
            <w:bookmarkEnd w:id="0"/>
            <w:r w:rsidRPr="00371373">
              <w:rPr>
                <w:noProof/>
                <w:sz w:val="20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3150B90E" wp14:editId="56BD656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905</wp:posOffset>
                  </wp:positionV>
                  <wp:extent cx="853440" cy="1231113"/>
                  <wp:effectExtent l="0" t="0" r="3810" b="7620"/>
                  <wp:wrapNone/>
                  <wp:docPr id="9" name="Immagine 9" descr="C:\Users\Antonio\AppData\Local\Microsoft\Windows\INetCache\Content.Word\logo_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tonio\AppData\Local\Microsoft\Windows\INetCache\Content.Word\logo_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29" cy="124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14" w:type="dxa"/>
          </w:tcPr>
          <w:p w14:paraId="04E65836" w14:textId="77777777" w:rsidR="00FF064C" w:rsidRPr="00FF064C" w:rsidRDefault="00FF064C" w:rsidP="0097094D">
            <w:pPr>
              <w:pStyle w:val="Corpotesto"/>
              <w:spacing w:before="1"/>
              <w:jc w:val="center"/>
              <w:rPr>
                <w:rFonts w:ascii="Garamond" w:hAnsi="Garamond"/>
                <w:b/>
                <w:bCs/>
                <w:sz w:val="4"/>
                <w:szCs w:val="4"/>
              </w:rPr>
            </w:pPr>
          </w:p>
          <w:p w14:paraId="0B6F9AD1" w14:textId="6AECDFD2" w:rsidR="00B77899" w:rsidRDefault="00B77899" w:rsidP="0097094D">
            <w:pPr>
              <w:pStyle w:val="Corpotesto"/>
              <w:spacing w:before="1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Ministero </w:t>
            </w:r>
            <w:r w:rsidR="00054FA0">
              <w:rPr>
                <w:rFonts w:ascii="Garamond" w:hAnsi="Garamond"/>
                <w:b/>
                <w:bCs/>
                <w:sz w:val="28"/>
                <w:szCs w:val="28"/>
              </w:rPr>
              <w:t>dell’Istruzione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e del Merito</w:t>
            </w:r>
          </w:p>
          <w:p w14:paraId="5392F59A" w14:textId="77777777" w:rsidR="00B77899" w:rsidRDefault="00B77899" w:rsidP="0097094D">
            <w:pPr>
              <w:pStyle w:val="Corpotesto"/>
              <w:spacing w:before="1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Ufficio Scolastico Regionale per la Calabria</w:t>
            </w:r>
          </w:p>
          <w:p w14:paraId="47E4FF32" w14:textId="77777777" w:rsidR="00B77899" w:rsidRPr="00C30FF5" w:rsidRDefault="00B77899" w:rsidP="0097094D">
            <w:pPr>
              <w:pStyle w:val="Corpotesto"/>
              <w:spacing w:before="1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30FF5">
              <w:rPr>
                <w:rFonts w:ascii="Garamond" w:hAnsi="Garamond"/>
                <w:b/>
                <w:bCs/>
                <w:sz w:val="28"/>
                <w:szCs w:val="28"/>
              </w:rPr>
              <w:t>ISTITUTO OMNICOMPRENSIVO “D. BORRELLI”</w:t>
            </w:r>
          </w:p>
          <w:p w14:paraId="371EEA5F" w14:textId="77777777" w:rsidR="00B77899" w:rsidRPr="00FF064C" w:rsidRDefault="00B77899" w:rsidP="00FF064C">
            <w:pPr>
              <w:pStyle w:val="Corpotesto"/>
              <w:spacing w:before="1" w:line="276" w:lineRule="auto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FF064C">
              <w:rPr>
                <w:rFonts w:ascii="Garamond" w:hAnsi="Garamond"/>
                <w:b/>
                <w:bCs/>
                <w:sz w:val="26"/>
                <w:szCs w:val="26"/>
              </w:rPr>
              <w:t>Via Mattia Preti,1 – 88832 – SANTA SEVERINA (KR)</w:t>
            </w:r>
          </w:p>
          <w:p w14:paraId="381203BF" w14:textId="77777777" w:rsidR="00B77899" w:rsidRPr="00FF064C" w:rsidRDefault="00B77899" w:rsidP="00FF064C">
            <w:pPr>
              <w:pStyle w:val="Corpotesto"/>
              <w:spacing w:before="1"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FF064C">
              <w:rPr>
                <w:rFonts w:ascii="Garamond" w:hAnsi="Garamond"/>
                <w:b/>
                <w:bCs/>
                <w:sz w:val="20"/>
                <w:szCs w:val="20"/>
              </w:rPr>
              <w:t>C.M. KRIC825009 – KRPC010002 – KRTD070000L – Cod. Fiscale 91021720791</w:t>
            </w:r>
          </w:p>
          <w:p w14:paraId="262689EF" w14:textId="77777777" w:rsidR="00B77899" w:rsidRPr="00FF064C" w:rsidRDefault="00B77899" w:rsidP="00FF064C">
            <w:pPr>
              <w:pStyle w:val="Corpotesto"/>
              <w:spacing w:before="1" w:line="276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FF064C">
              <w:rPr>
                <w:rFonts w:ascii="Garamond" w:hAnsi="Garamond"/>
                <w:sz w:val="21"/>
                <w:szCs w:val="21"/>
              </w:rPr>
              <w:t xml:space="preserve">Sito web: </w:t>
            </w:r>
            <w:hyperlink r:id="rId9" w:history="1">
              <w:r w:rsidRPr="00FF064C">
                <w:rPr>
                  <w:rStyle w:val="Collegamentoipertestuale"/>
                  <w:rFonts w:ascii="Garamond" w:hAnsi="Garamond"/>
                  <w:sz w:val="21"/>
                  <w:szCs w:val="21"/>
                </w:rPr>
                <w:t>http://www.ioborrelli.edu.it</w:t>
              </w:r>
            </w:hyperlink>
            <w:r w:rsidRPr="00FF064C">
              <w:rPr>
                <w:rFonts w:ascii="Garamond" w:hAnsi="Garamond"/>
                <w:sz w:val="21"/>
                <w:szCs w:val="21"/>
              </w:rPr>
              <w:t xml:space="preserve"> – Cod. Unico di Fatturazione </w:t>
            </w:r>
            <w:r w:rsidRPr="00FF064C">
              <w:rPr>
                <w:rFonts w:ascii="Garamond" w:hAnsi="Garamond"/>
                <w:b/>
                <w:bCs/>
                <w:sz w:val="21"/>
                <w:szCs w:val="21"/>
              </w:rPr>
              <w:t>UFJEUS</w:t>
            </w:r>
          </w:p>
          <w:p w14:paraId="2F865D9B" w14:textId="77777777" w:rsidR="00B77899" w:rsidRPr="00FF064C" w:rsidRDefault="00B77899" w:rsidP="0097094D">
            <w:pPr>
              <w:rPr>
                <w:sz w:val="4"/>
                <w:szCs w:val="4"/>
              </w:rPr>
            </w:pPr>
          </w:p>
        </w:tc>
        <w:tc>
          <w:tcPr>
            <w:tcW w:w="1728" w:type="dxa"/>
          </w:tcPr>
          <w:p w14:paraId="50C1DD99" w14:textId="77777777" w:rsidR="00B77899" w:rsidRDefault="00B77899" w:rsidP="0097094D">
            <w:pPr>
              <w:ind w:left="32"/>
            </w:pPr>
            <w:r w:rsidRPr="00F83E4A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7E1930EF" wp14:editId="27772AA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82955</wp:posOffset>
                  </wp:positionV>
                  <wp:extent cx="634093" cy="486889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www.campustore.it/media/wysiwyg/Progetti/UE_FE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93" cy="486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1AB0D6D" wp14:editId="3A2EC525">
                  <wp:simplePos x="0" y="0"/>
                  <wp:positionH relativeFrom="column">
                    <wp:posOffset>160899</wp:posOffset>
                  </wp:positionH>
                  <wp:positionV relativeFrom="paragraph">
                    <wp:posOffset>1905</wp:posOffset>
                  </wp:positionV>
                  <wp:extent cx="668020" cy="614045"/>
                  <wp:effectExtent l="0" t="0" r="0" b="0"/>
                  <wp:wrapNone/>
                  <wp:docPr id="8" name="Immagine 8" descr="mi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646D95" w14:textId="3368EBB2" w:rsidR="00C861A2" w:rsidRPr="00010E6B" w:rsidRDefault="00C861A2" w:rsidP="00875E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9A85681" w14:textId="4C452777" w:rsidR="00ED3351" w:rsidRPr="001854E7" w:rsidRDefault="00ED3351" w:rsidP="00875E75">
      <w:pPr>
        <w:tabs>
          <w:tab w:val="left" w:pos="9638"/>
        </w:tabs>
        <w:spacing w:after="120"/>
        <w:ind w:left="-284"/>
        <w:rPr>
          <w:rFonts w:ascii="Cambria" w:hAnsi="Cambria" w:cs="Calibri"/>
          <w:b/>
          <w:sz w:val="28"/>
          <w:szCs w:val="28"/>
        </w:rPr>
      </w:pPr>
      <w:r w:rsidRPr="001854E7">
        <w:rPr>
          <w:rFonts w:ascii="Cambria" w:hAnsi="Cambria" w:cs="Calibri"/>
          <w:b/>
          <w:sz w:val="28"/>
          <w:szCs w:val="28"/>
        </w:rPr>
        <w:t xml:space="preserve">SCHEDA MONITORAGGIO </w:t>
      </w:r>
      <w:r w:rsidR="000F19F1">
        <w:rPr>
          <w:rFonts w:ascii="Cambria" w:hAnsi="Cambria" w:cs="Calibri"/>
          <w:b/>
          <w:sz w:val="28"/>
          <w:szCs w:val="28"/>
        </w:rPr>
        <w:t xml:space="preserve">ATTIVITÀ DI </w:t>
      </w:r>
      <w:r w:rsidR="00634145">
        <w:rPr>
          <w:rFonts w:ascii="Cambria" w:hAnsi="Cambria" w:cs="Calibri"/>
          <w:b/>
          <w:sz w:val="28"/>
          <w:szCs w:val="28"/>
        </w:rPr>
        <w:t>CODING</w:t>
      </w:r>
      <w:r w:rsidRPr="001854E7">
        <w:rPr>
          <w:rFonts w:ascii="Cambria" w:hAnsi="Cambria" w:cs="Calibri"/>
          <w:b/>
          <w:sz w:val="28"/>
          <w:szCs w:val="28"/>
        </w:rPr>
        <w:t xml:space="preserve"> P</w:t>
      </w:r>
      <w:r w:rsidR="001854E7" w:rsidRPr="001854E7">
        <w:rPr>
          <w:rFonts w:ascii="Cambria" w:hAnsi="Cambria" w:cs="Calibri"/>
          <w:b/>
          <w:sz w:val="28"/>
          <w:szCs w:val="28"/>
        </w:rPr>
        <w:t>R</w:t>
      </w:r>
      <w:r w:rsidR="00634145">
        <w:rPr>
          <w:rFonts w:ascii="Cambria" w:hAnsi="Cambria" w:cs="Calibri"/>
          <w:b/>
          <w:sz w:val="28"/>
          <w:szCs w:val="28"/>
        </w:rPr>
        <w:t xml:space="preserve">IMO </w:t>
      </w:r>
      <w:r w:rsidRPr="001854E7">
        <w:rPr>
          <w:rFonts w:ascii="Cambria" w:hAnsi="Cambria" w:cs="Calibri"/>
          <w:b/>
          <w:sz w:val="28"/>
          <w:szCs w:val="28"/>
        </w:rPr>
        <w:t>QUADRIMESTRE</w:t>
      </w:r>
    </w:p>
    <w:p w14:paraId="5B26CC40" w14:textId="552ECEFB" w:rsidR="00010E6B" w:rsidRPr="004C794E" w:rsidRDefault="00ED3351" w:rsidP="00875E75">
      <w:pPr>
        <w:pStyle w:val="Paragrafoelenco"/>
        <w:numPr>
          <w:ilvl w:val="0"/>
          <w:numId w:val="1"/>
        </w:numPr>
        <w:spacing w:after="120"/>
        <w:jc w:val="center"/>
        <w:rPr>
          <w:rFonts w:ascii="Cambria" w:hAnsi="Cambria" w:cs="Calibri"/>
          <w:b/>
        </w:rPr>
      </w:pPr>
      <w:r w:rsidRPr="001854E7">
        <w:rPr>
          <w:rFonts w:ascii="Cambria" w:hAnsi="Cambria" w:cs="Calibri"/>
          <w:b/>
        </w:rPr>
        <w:t>S. 2023 - 2024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616E7C" w:rsidRPr="000E6B66" w14:paraId="385C9CB6" w14:textId="77777777" w:rsidTr="005719F1">
        <w:tc>
          <w:tcPr>
            <w:tcW w:w="10349" w:type="dxa"/>
            <w:gridSpan w:val="2"/>
          </w:tcPr>
          <w:p w14:paraId="04BA6C26" w14:textId="06E4BA1D" w:rsidR="00332BCE" w:rsidRPr="000E6B66" w:rsidRDefault="00332BCE" w:rsidP="00E165E7">
            <w:pPr>
              <w:spacing w:before="160"/>
              <w:rPr>
                <w:rFonts w:ascii="Cambria" w:hAnsi="Cambria"/>
                <w:b/>
                <w:sz w:val="24"/>
                <w:szCs w:val="24"/>
              </w:rPr>
            </w:pPr>
            <w:r w:rsidRPr="000E6B66">
              <w:rPr>
                <w:rFonts w:ascii="Cambria" w:hAnsi="Cambria"/>
                <w:sz w:val="24"/>
                <w:szCs w:val="24"/>
              </w:rPr>
              <w:sym w:font="Symbol" w:char="F07F"/>
            </w:r>
            <w:r w:rsidRPr="000E6B6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S. INFANZIA                                                 Plesso</w:t>
            </w:r>
            <w:r w:rsidR="000E6B66" w:rsidRPr="000E6B6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7ED3A22D" w14:textId="77777777" w:rsidR="00332BCE" w:rsidRPr="000E6B66" w:rsidRDefault="00332BCE" w:rsidP="00332BC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18019747" w14:textId="4D389C0E" w:rsidR="00332BCE" w:rsidRPr="000E6B66" w:rsidRDefault="00332BCE" w:rsidP="00332BCE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6B66">
              <w:rPr>
                <w:rFonts w:ascii="Cambria" w:hAnsi="Cambria"/>
                <w:sz w:val="24"/>
                <w:szCs w:val="24"/>
              </w:rPr>
              <w:sym w:font="Symbol" w:char="F07F"/>
            </w:r>
            <w:r w:rsidRPr="000E6B6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S. PRIMARIA                                                Plesso</w:t>
            </w:r>
            <w:r w:rsidR="000E6B66" w:rsidRPr="000E6B6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10154D3F" w14:textId="77777777" w:rsidR="00332BCE" w:rsidRPr="000E6B66" w:rsidRDefault="00332BCE" w:rsidP="00332BC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1C41242F" w14:textId="67A63BD9" w:rsidR="00332BCE" w:rsidRPr="000E6B66" w:rsidRDefault="00332BCE" w:rsidP="00332BCE">
            <w:pPr>
              <w:rPr>
                <w:rFonts w:ascii="Cambria" w:hAnsi="Cambria"/>
                <w:b/>
                <w:sz w:val="24"/>
                <w:szCs w:val="24"/>
              </w:rPr>
            </w:pPr>
            <w:r w:rsidRPr="000E6B66">
              <w:rPr>
                <w:rFonts w:ascii="Cambria" w:hAnsi="Cambria"/>
                <w:sz w:val="24"/>
                <w:szCs w:val="24"/>
              </w:rPr>
              <w:sym w:font="Symbol" w:char="F07F"/>
            </w:r>
            <w:r w:rsidRPr="000E6B6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S. SECONDARIA DI 1° GRADO               Plesso</w:t>
            </w:r>
            <w:r w:rsidR="000E6B66" w:rsidRPr="000E6B6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/>
                <w:b/>
                <w:sz w:val="24"/>
                <w:szCs w:val="24"/>
              </w:rPr>
              <w:t>.......................................................................</w:t>
            </w:r>
          </w:p>
          <w:p w14:paraId="0A15DEB1" w14:textId="77777777" w:rsidR="00332BCE" w:rsidRPr="000E6B66" w:rsidRDefault="00332BCE" w:rsidP="00332BCE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78C1A825" w14:textId="0FE8A46D" w:rsidR="00616E7C" w:rsidRPr="000E6B66" w:rsidRDefault="00616E7C" w:rsidP="000F19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3351" w:rsidRPr="000E6B66" w14:paraId="221DB99E" w14:textId="77777777" w:rsidTr="005719F1">
        <w:tc>
          <w:tcPr>
            <w:tcW w:w="10349" w:type="dxa"/>
            <w:gridSpan w:val="2"/>
          </w:tcPr>
          <w:p w14:paraId="1C71ACD2" w14:textId="77777777" w:rsidR="000E6B66" w:rsidRDefault="001854E7" w:rsidP="000F19F1">
            <w:pPr>
              <w:rPr>
                <w:rFonts w:ascii="Cambria" w:hAnsi="Cambria"/>
                <w:sz w:val="24"/>
                <w:szCs w:val="24"/>
              </w:rPr>
            </w:pPr>
            <w:r w:rsidRPr="000E6B66">
              <w:rPr>
                <w:rFonts w:ascii="Cambria" w:hAnsi="Cambria" w:cs="Times New Roman"/>
                <w:b/>
                <w:sz w:val="24"/>
                <w:szCs w:val="24"/>
              </w:rPr>
              <w:t>DISCIPLIN</w:t>
            </w:r>
            <w:r w:rsidR="00E165E7">
              <w:rPr>
                <w:rFonts w:ascii="Cambria" w:hAnsi="Cambria" w:cs="Times New Roman"/>
                <w:b/>
                <w:sz w:val="24"/>
                <w:szCs w:val="24"/>
              </w:rPr>
              <w:t>E</w:t>
            </w:r>
            <w:r w:rsidRPr="000E6B66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E165E7" w:rsidRPr="000E6B66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A949B7C" w14:textId="788B8B73" w:rsidR="00875E75" w:rsidRPr="000E6B66" w:rsidRDefault="00875E75" w:rsidP="000F19F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D3351" w:rsidRPr="000E6B66" w14:paraId="60FF462D" w14:textId="77777777" w:rsidTr="005719F1">
        <w:tc>
          <w:tcPr>
            <w:tcW w:w="10349" w:type="dxa"/>
            <w:gridSpan w:val="2"/>
          </w:tcPr>
          <w:p w14:paraId="0862C880" w14:textId="30F7DC86" w:rsidR="00ED3351" w:rsidRDefault="001854E7" w:rsidP="00010E6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E6B66">
              <w:rPr>
                <w:rFonts w:ascii="Cambria" w:hAnsi="Cambria" w:cs="Times New Roman"/>
                <w:b/>
                <w:sz w:val="24"/>
                <w:szCs w:val="24"/>
              </w:rPr>
              <w:t>DOCENTE:</w:t>
            </w:r>
          </w:p>
          <w:p w14:paraId="17FD06EC" w14:textId="65AF126D" w:rsidR="00875E75" w:rsidRPr="000E6B66" w:rsidRDefault="00875E75" w:rsidP="00010E6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ED3351" w:rsidRPr="000E6B66" w14:paraId="78C6CA82" w14:textId="77777777" w:rsidTr="005719F1">
        <w:tc>
          <w:tcPr>
            <w:tcW w:w="3403" w:type="dxa"/>
          </w:tcPr>
          <w:p w14:paraId="3CAB7900" w14:textId="195FE47F" w:rsidR="00ED3351" w:rsidRPr="000E6B66" w:rsidRDefault="00616E7C" w:rsidP="001B66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Cambria" w:hAnsi="Cambria"/>
                <w:b/>
                <w:sz w:val="24"/>
                <w:szCs w:val="24"/>
              </w:rPr>
            </w:pP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>ATTIVITÀ</w:t>
            </w:r>
            <w:r w:rsidR="00ED3351"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 xml:space="preserve"> </w:t>
            </w: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>PROGRAMMATE</w:t>
            </w:r>
          </w:p>
          <w:p w14:paraId="29448EF0" w14:textId="5EC1A469" w:rsidR="00ED3351" w:rsidRPr="000E6B66" w:rsidRDefault="004C794E" w:rsidP="00010E6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elencare</w:t>
            </w:r>
            <w:proofErr w:type="gramEnd"/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 brevemente)</w:t>
            </w:r>
          </w:p>
          <w:p w14:paraId="3C342043" w14:textId="0B487489" w:rsidR="00ED3351" w:rsidRPr="000E6B66" w:rsidRDefault="00ED3351" w:rsidP="00010E6B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D6474A" w14:textId="77777777" w:rsidR="00ED3351" w:rsidRPr="000E6B66" w:rsidRDefault="00ED3351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6297B38D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38DF2480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2C4A1BB9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1CDB558F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589E5739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70226E14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  <w:p w14:paraId="36C6841B" w14:textId="25BD7446" w:rsidR="001854E7" w:rsidRPr="000E6B66" w:rsidRDefault="001854E7" w:rsidP="00616E7C">
            <w:pPr>
              <w:pStyle w:val="Paragrafoelenc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16E7C" w:rsidRPr="000E6B66" w14:paraId="344A3C17" w14:textId="77777777" w:rsidTr="005719F1">
        <w:tc>
          <w:tcPr>
            <w:tcW w:w="3403" w:type="dxa"/>
          </w:tcPr>
          <w:p w14:paraId="2DD977C0" w14:textId="77777777" w:rsidR="00616E7C" w:rsidRPr="000E6B66" w:rsidRDefault="00616E7C" w:rsidP="001B66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</w:pP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 xml:space="preserve">ATTIVITÀ SVOLTE </w:t>
            </w:r>
          </w:p>
          <w:p w14:paraId="1BE7C3EF" w14:textId="428C65EE" w:rsidR="001B66C3" w:rsidRPr="000E6B66" w:rsidRDefault="001B66C3" w:rsidP="001B66C3">
            <w:pPr>
              <w:pStyle w:val="Paragrafoelenco"/>
              <w:spacing w:after="0" w:line="240" w:lineRule="auto"/>
              <w:ind w:left="164"/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</w:pPr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(</w:t>
            </w:r>
            <w:proofErr w:type="gramStart"/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>elencare</w:t>
            </w:r>
            <w:proofErr w:type="gramEnd"/>
            <w:r w:rsidRPr="000E6B66">
              <w:rPr>
                <w:rFonts w:ascii="Cambria" w:hAnsi="Cambria" w:cs="Calibri"/>
                <w:bCs/>
                <w:i/>
                <w:iCs/>
                <w:sz w:val="24"/>
                <w:szCs w:val="24"/>
              </w:rPr>
              <w:t xml:space="preserve"> brevemente)</w:t>
            </w:r>
          </w:p>
        </w:tc>
        <w:tc>
          <w:tcPr>
            <w:tcW w:w="6946" w:type="dxa"/>
          </w:tcPr>
          <w:p w14:paraId="43237613" w14:textId="77777777" w:rsidR="00616E7C" w:rsidRPr="000E6B66" w:rsidRDefault="00616E7C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45761A12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3250BB4F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4441E859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4A7FBA22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273A8659" w14:textId="77777777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  <w:p w14:paraId="25547647" w14:textId="3C9B272C" w:rsidR="001854E7" w:rsidRPr="000E6B66" w:rsidRDefault="001854E7" w:rsidP="00616E7C">
            <w:pPr>
              <w:pStyle w:val="Paragrafoelenco"/>
              <w:spacing w:after="0" w:line="240" w:lineRule="auto"/>
              <w:rPr>
                <w:rFonts w:ascii="Calibri" w:hAnsi="Calibri" w:cs="Calibri"/>
                <w:b/>
                <w:bCs/>
                <w:iCs/>
                <w:sz w:val="24"/>
                <w:szCs w:val="24"/>
              </w:rPr>
            </w:pPr>
          </w:p>
        </w:tc>
      </w:tr>
      <w:tr w:rsidR="00ED3351" w:rsidRPr="000E6B66" w14:paraId="1DB3E2F6" w14:textId="77777777" w:rsidTr="005719F1">
        <w:tc>
          <w:tcPr>
            <w:tcW w:w="3403" w:type="dxa"/>
          </w:tcPr>
          <w:p w14:paraId="50F2CD21" w14:textId="44F5DA13" w:rsidR="00ED3351" w:rsidRPr="004C794E" w:rsidRDefault="001B66C3" w:rsidP="001B66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Cambria" w:hAnsi="Cambria"/>
                <w:b/>
                <w:sz w:val="24"/>
                <w:szCs w:val="24"/>
              </w:rPr>
            </w:pP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>RISULTATI ATTESI</w:t>
            </w:r>
          </w:p>
          <w:p w14:paraId="26BBEB56" w14:textId="77777777" w:rsidR="004C794E" w:rsidRPr="000E6B66" w:rsidRDefault="004C794E" w:rsidP="004C794E">
            <w:pPr>
              <w:pStyle w:val="Paragrafoelenco"/>
              <w:spacing w:after="0" w:line="240" w:lineRule="auto"/>
              <w:ind w:left="306"/>
              <w:rPr>
                <w:rFonts w:ascii="Cambria" w:hAnsi="Cambria"/>
                <w:b/>
                <w:sz w:val="24"/>
                <w:szCs w:val="24"/>
              </w:rPr>
            </w:pPr>
          </w:p>
          <w:p w14:paraId="7D53E119" w14:textId="1DD6B537" w:rsidR="00332BCE" w:rsidRPr="000E6B66" w:rsidRDefault="00332BCE" w:rsidP="00332BCE">
            <w:pPr>
              <w:pStyle w:val="Paragrafoelenco"/>
              <w:spacing w:after="0" w:line="240" w:lineRule="auto"/>
              <w:ind w:left="306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15EF704C" w14:textId="01DC9EBC" w:rsidR="00ED3351" w:rsidRPr="000E6B66" w:rsidRDefault="00ED3351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51" w:rsidRPr="000E6B66" w14:paraId="483FDA75" w14:textId="77777777" w:rsidTr="005719F1">
        <w:tc>
          <w:tcPr>
            <w:tcW w:w="3403" w:type="dxa"/>
          </w:tcPr>
          <w:p w14:paraId="04A808EB" w14:textId="77777777" w:rsidR="00ED3351" w:rsidRPr="000E6B66" w:rsidRDefault="001B66C3" w:rsidP="001B66C3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>RISULTATI OTTENUTI</w:t>
            </w:r>
          </w:p>
          <w:p w14:paraId="24B25A05" w14:textId="77777777" w:rsidR="00332BCE" w:rsidRDefault="00332BCE" w:rsidP="00332BCE">
            <w:pPr>
              <w:pStyle w:val="Paragrafoelenco"/>
              <w:spacing w:after="0" w:line="240" w:lineRule="auto"/>
              <w:ind w:left="306"/>
              <w:rPr>
                <w:rFonts w:ascii="Cambria" w:hAnsi="Cambria"/>
                <w:sz w:val="24"/>
                <w:szCs w:val="24"/>
              </w:rPr>
            </w:pPr>
          </w:p>
          <w:p w14:paraId="1916B88F" w14:textId="00A3BDBB" w:rsidR="004C794E" w:rsidRPr="000E6B66" w:rsidRDefault="004C794E" w:rsidP="00332BCE">
            <w:pPr>
              <w:pStyle w:val="Paragrafoelenco"/>
              <w:spacing w:after="0" w:line="240" w:lineRule="auto"/>
              <w:ind w:left="306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7B2FA7A" w14:textId="77777777" w:rsidR="00ED3351" w:rsidRPr="000E6B66" w:rsidRDefault="00ED3351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51" w:rsidRPr="000E6B66" w14:paraId="74B892D9" w14:textId="77777777" w:rsidTr="005719F1">
        <w:tc>
          <w:tcPr>
            <w:tcW w:w="3403" w:type="dxa"/>
          </w:tcPr>
          <w:p w14:paraId="6F34F5D9" w14:textId="77777777" w:rsidR="00ED3351" w:rsidRPr="004C794E" w:rsidRDefault="004C794E" w:rsidP="00332BCE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306"/>
              <w:rPr>
                <w:rFonts w:ascii="Cambria" w:hAnsi="Cambria"/>
                <w:sz w:val="24"/>
                <w:szCs w:val="24"/>
              </w:rPr>
            </w:pPr>
            <w:r w:rsidRPr="000E6B66">
              <w:rPr>
                <w:rFonts w:ascii="Cambria" w:hAnsi="Cambria" w:cs="Calibri"/>
                <w:b/>
                <w:bCs/>
                <w:iCs/>
                <w:sz w:val="24"/>
                <w:szCs w:val="24"/>
              </w:rPr>
              <w:t>ATTIVITÀ ANCORA DA SVOLGERE</w:t>
            </w:r>
          </w:p>
          <w:p w14:paraId="54ACA6ED" w14:textId="4F0ADFB5" w:rsidR="004C794E" w:rsidRPr="004C794E" w:rsidRDefault="004C794E" w:rsidP="004C794E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053CED1" w14:textId="77777777" w:rsidR="00ED3351" w:rsidRDefault="00ED3351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071DB" w14:textId="77777777" w:rsidR="00E165E7" w:rsidRDefault="00E165E7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2C28" w14:textId="77777777" w:rsidR="00E165E7" w:rsidRDefault="00E165E7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001A5" w14:textId="77777777" w:rsidR="00E165E7" w:rsidRDefault="00E165E7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A590" w14:textId="241D87D0" w:rsidR="00E165E7" w:rsidRPr="000E6B66" w:rsidRDefault="00E165E7" w:rsidP="0001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5EE2E" w14:textId="26CFC841" w:rsidR="00BA21DC" w:rsidRDefault="001854E7" w:rsidP="00E165E7">
      <w:pPr>
        <w:tabs>
          <w:tab w:val="left" w:pos="8235"/>
        </w:tabs>
        <w:spacing w:before="120"/>
        <w:ind w:left="-567" w:right="-4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854E7">
        <w:rPr>
          <w:rFonts w:ascii="Cambria" w:hAnsi="Cambria" w:cs="Calibri"/>
          <w:b/>
        </w:rPr>
        <w:t>IL DOCENTE</w:t>
      </w:r>
    </w:p>
    <w:p w14:paraId="159AE43F" w14:textId="77777777" w:rsidR="00BA21DC" w:rsidRPr="006607B8" w:rsidRDefault="00BA21DC" w:rsidP="00010E6B">
      <w:pPr>
        <w:rPr>
          <w:rFonts w:ascii="Times New Roman" w:hAnsi="Times New Roman" w:cs="Times New Roman"/>
        </w:rPr>
      </w:pPr>
    </w:p>
    <w:sectPr w:rsidR="00BA21DC" w:rsidRPr="006607B8" w:rsidSect="00634145">
      <w:footerReference w:type="default" r:id="rId12"/>
      <w:pgSz w:w="11906" w:h="16838"/>
      <w:pgMar w:top="567" w:right="707" w:bottom="567" w:left="1134" w:header="720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E17F8" w14:textId="77777777" w:rsidR="00A16280" w:rsidRDefault="00A16280" w:rsidP="00B77899">
      <w:pPr>
        <w:spacing w:after="0" w:line="240" w:lineRule="auto"/>
      </w:pPr>
      <w:r>
        <w:separator/>
      </w:r>
    </w:p>
  </w:endnote>
  <w:endnote w:type="continuationSeparator" w:id="0">
    <w:p w14:paraId="06F9BB1B" w14:textId="77777777" w:rsidR="00A16280" w:rsidRDefault="00A16280" w:rsidP="00B7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34A0" w14:textId="68EEC26E" w:rsidR="008856BC" w:rsidRPr="00BC6F61" w:rsidRDefault="008856BC" w:rsidP="00BC6F61">
    <w:pPr>
      <w:pStyle w:val="Pidipagina"/>
      <w:pBdr>
        <w:top w:val="single" w:sz="4" w:space="1" w:color="auto"/>
      </w:pBdr>
      <w:rPr>
        <w:rFonts w:ascii="Garamond" w:hAnsi="Garamond" w:cs="Calibri"/>
        <w:sz w:val="16"/>
        <w:szCs w:val="16"/>
      </w:rPr>
    </w:pPr>
    <w:r w:rsidRPr="00BC6F61">
      <w:rPr>
        <w:rFonts w:ascii="Garamond" w:hAnsi="Garamond" w:cs="Calibri"/>
        <w:sz w:val="16"/>
        <w:szCs w:val="16"/>
      </w:rPr>
      <w:sym w:font="Wingdings 2" w:char="F027"/>
    </w:r>
    <w:r w:rsidRPr="00BC6F61">
      <w:rPr>
        <w:rFonts w:ascii="Garamond" w:hAnsi="Garamond" w:cs="Calibri"/>
        <w:sz w:val="16"/>
        <w:szCs w:val="16"/>
      </w:rPr>
      <w:t xml:space="preserve"> 0962/51055   e-mail: </w:t>
    </w:r>
    <w:hyperlink r:id="rId1" w:history="1">
      <w:r w:rsidRPr="00BC6F61">
        <w:rPr>
          <w:rStyle w:val="Collegamentoipertestuale"/>
          <w:rFonts w:ascii="Garamond" w:hAnsi="Garamond" w:cs="Calibri"/>
          <w:sz w:val="16"/>
          <w:szCs w:val="16"/>
        </w:rPr>
        <w:t>kric825009@istruzione.it</w:t>
      </w:r>
    </w:hyperlink>
    <w:r w:rsidRPr="00BC6F61">
      <w:rPr>
        <w:rFonts w:ascii="Garamond" w:hAnsi="Garamond" w:cs="Calibri"/>
        <w:sz w:val="16"/>
        <w:szCs w:val="16"/>
      </w:rPr>
      <w:t xml:space="preserve"> - </w:t>
    </w:r>
    <w:hyperlink r:id="rId2" w:history="1">
      <w:r w:rsidRPr="00BC6F61">
        <w:rPr>
          <w:rStyle w:val="Collegamentoipertestuale"/>
          <w:rFonts w:ascii="Garamond" w:hAnsi="Garamond" w:cs="Calibri"/>
          <w:sz w:val="16"/>
          <w:szCs w:val="16"/>
        </w:rPr>
        <w:t>krpc010002@istruzione.it</w:t>
      </w:r>
    </w:hyperlink>
    <w:r w:rsidRPr="00BC6F61">
      <w:rPr>
        <w:rFonts w:ascii="Garamond" w:hAnsi="Garamond" w:cs="Calibri"/>
        <w:sz w:val="16"/>
        <w:szCs w:val="16"/>
      </w:rPr>
      <w:t xml:space="preserve"> - </w:t>
    </w:r>
    <w:hyperlink r:id="rId3" w:history="1">
      <w:r w:rsidRPr="00BC6F61">
        <w:rPr>
          <w:rStyle w:val="Collegamentoipertestuale"/>
          <w:rFonts w:ascii="Garamond" w:hAnsi="Garamond" w:cs="Calibri"/>
          <w:sz w:val="16"/>
          <w:szCs w:val="16"/>
        </w:rPr>
        <w:t>krtd07000l@istruzione.it</w:t>
      </w:r>
    </w:hyperlink>
    <w:r w:rsidR="00BC6F61" w:rsidRPr="00BC6F61">
      <w:rPr>
        <w:rFonts w:ascii="Garamond" w:hAnsi="Garamond" w:cs="Calibri"/>
        <w:sz w:val="16"/>
        <w:szCs w:val="16"/>
      </w:rPr>
      <w:t xml:space="preserve"> </w:t>
    </w:r>
    <w:r w:rsidRPr="00BC6F61">
      <w:rPr>
        <w:rFonts w:ascii="Garamond" w:hAnsi="Garamond" w:cs="Calibri"/>
        <w:sz w:val="16"/>
        <w:szCs w:val="16"/>
      </w:rPr>
      <w:t xml:space="preserve">  Pec: </w:t>
    </w:r>
    <w:hyperlink r:id="rId4" w:history="1">
      <w:r w:rsidRPr="00BC6F61">
        <w:rPr>
          <w:rStyle w:val="Collegamentoipertestuale"/>
          <w:rFonts w:ascii="Garamond" w:hAnsi="Garamond" w:cs="Calibri"/>
          <w:sz w:val="16"/>
          <w:szCs w:val="16"/>
        </w:rPr>
        <w:t>kric825009@pec.istruzione.it</w:t>
      </w:r>
    </w:hyperlink>
    <w:r w:rsidRPr="00BC6F61">
      <w:rPr>
        <w:rFonts w:ascii="Garamond" w:hAnsi="Garamond" w:cs="Calibri"/>
        <w:sz w:val="16"/>
        <w:szCs w:val="16"/>
      </w:rPr>
      <w:t xml:space="preserve"> </w:t>
    </w:r>
  </w:p>
  <w:p w14:paraId="07AF9F77" w14:textId="47CD04E8" w:rsidR="008856BC" w:rsidRPr="007C2CF6" w:rsidRDefault="008856BC" w:rsidP="008856BC">
    <w:pPr>
      <w:pStyle w:val="Pidipagina"/>
      <w:pBdr>
        <w:top w:val="single" w:sz="4" w:space="1" w:color="auto"/>
      </w:pBdr>
      <w:jc w:val="center"/>
      <w:rPr>
        <w:rFonts w:ascii="Calibri" w:hAnsi="Calibri" w:cs="Calibri"/>
        <w:sz w:val="18"/>
        <w:szCs w:val="18"/>
      </w:rPr>
    </w:pPr>
    <w:r w:rsidRPr="007C2CF6">
      <w:rPr>
        <w:rFonts w:ascii="Calibri" w:hAnsi="Calibri" w:cs="Calibri"/>
        <w:sz w:val="18"/>
        <w:szCs w:val="18"/>
        <w:u w:val="single"/>
      </w:rPr>
      <w:t xml:space="preserve">Pagina </w:t>
    </w:r>
    <w:r w:rsidRPr="007C2CF6">
      <w:rPr>
        <w:rFonts w:ascii="Calibri" w:hAnsi="Calibri" w:cs="Calibri"/>
        <w:b/>
        <w:sz w:val="18"/>
        <w:szCs w:val="18"/>
        <w:u w:val="single"/>
      </w:rPr>
      <w:fldChar w:fldCharType="begin"/>
    </w:r>
    <w:r w:rsidRPr="007C2CF6">
      <w:rPr>
        <w:rFonts w:ascii="Calibri" w:hAnsi="Calibri" w:cs="Calibri"/>
        <w:b/>
        <w:sz w:val="18"/>
        <w:szCs w:val="18"/>
        <w:u w:val="single"/>
      </w:rPr>
      <w:instrText>PAGE</w:instrText>
    </w:r>
    <w:r w:rsidRPr="007C2CF6">
      <w:rPr>
        <w:rFonts w:ascii="Calibri" w:hAnsi="Calibri" w:cs="Calibri"/>
        <w:b/>
        <w:sz w:val="18"/>
        <w:szCs w:val="18"/>
        <w:u w:val="single"/>
      </w:rPr>
      <w:fldChar w:fldCharType="separate"/>
    </w:r>
    <w:r w:rsidR="00BC2EB9">
      <w:rPr>
        <w:rFonts w:ascii="Calibri" w:hAnsi="Calibri" w:cs="Calibri"/>
        <w:b/>
        <w:noProof/>
        <w:sz w:val="18"/>
        <w:szCs w:val="18"/>
        <w:u w:val="single"/>
      </w:rPr>
      <w:t>1</w:t>
    </w:r>
    <w:r w:rsidRPr="007C2CF6">
      <w:rPr>
        <w:rFonts w:ascii="Calibri" w:hAnsi="Calibri" w:cs="Calibri"/>
        <w:b/>
        <w:sz w:val="18"/>
        <w:szCs w:val="18"/>
        <w:u w:val="single"/>
      </w:rPr>
      <w:fldChar w:fldCharType="end"/>
    </w:r>
    <w:r w:rsidRPr="007C2CF6">
      <w:rPr>
        <w:rFonts w:ascii="Calibri" w:hAnsi="Calibri" w:cs="Calibri"/>
        <w:sz w:val="18"/>
        <w:szCs w:val="18"/>
        <w:u w:val="single"/>
      </w:rPr>
      <w:t xml:space="preserve"> di </w:t>
    </w:r>
    <w:r w:rsidRPr="007C2CF6">
      <w:rPr>
        <w:rFonts w:ascii="Calibri" w:hAnsi="Calibri" w:cs="Calibri"/>
        <w:b/>
        <w:sz w:val="18"/>
        <w:szCs w:val="18"/>
        <w:u w:val="single"/>
      </w:rPr>
      <w:fldChar w:fldCharType="begin"/>
    </w:r>
    <w:r w:rsidRPr="007C2CF6">
      <w:rPr>
        <w:rFonts w:ascii="Calibri" w:hAnsi="Calibri" w:cs="Calibri"/>
        <w:b/>
        <w:sz w:val="18"/>
        <w:szCs w:val="18"/>
        <w:u w:val="single"/>
      </w:rPr>
      <w:instrText>NUMPAGES</w:instrText>
    </w:r>
    <w:r w:rsidRPr="007C2CF6">
      <w:rPr>
        <w:rFonts w:ascii="Calibri" w:hAnsi="Calibri" w:cs="Calibri"/>
        <w:b/>
        <w:sz w:val="18"/>
        <w:szCs w:val="18"/>
        <w:u w:val="single"/>
      </w:rPr>
      <w:fldChar w:fldCharType="separate"/>
    </w:r>
    <w:r w:rsidR="00BC2EB9">
      <w:rPr>
        <w:rFonts w:ascii="Calibri" w:hAnsi="Calibri" w:cs="Calibri"/>
        <w:b/>
        <w:noProof/>
        <w:sz w:val="18"/>
        <w:szCs w:val="18"/>
        <w:u w:val="single"/>
      </w:rPr>
      <w:t>1</w:t>
    </w:r>
    <w:r w:rsidRPr="007C2CF6">
      <w:rPr>
        <w:rFonts w:ascii="Calibri" w:hAnsi="Calibri" w:cs="Calibri"/>
        <w:b/>
        <w:sz w:val="18"/>
        <w:szCs w:val="18"/>
        <w:u w:val="single"/>
      </w:rPr>
      <w:fldChar w:fldCharType="end"/>
    </w:r>
    <w:r w:rsidRPr="007C2CF6">
      <w:rPr>
        <w:rFonts w:ascii="Calibri" w:hAnsi="Calibri" w:cs="Calibri"/>
        <w:b/>
        <w:sz w:val="18"/>
        <w:szCs w:val="18"/>
        <w:u w:val="single"/>
      </w:rPr>
      <w:t xml:space="preserve"> </w:t>
    </w:r>
  </w:p>
  <w:p w14:paraId="619060D7" w14:textId="77777777" w:rsidR="003E096E" w:rsidRDefault="003E09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CD435" w14:textId="77777777" w:rsidR="00A16280" w:rsidRDefault="00A16280" w:rsidP="00B77899">
      <w:pPr>
        <w:spacing w:after="0" w:line="240" w:lineRule="auto"/>
      </w:pPr>
      <w:r>
        <w:separator/>
      </w:r>
    </w:p>
  </w:footnote>
  <w:footnote w:type="continuationSeparator" w:id="0">
    <w:p w14:paraId="06D27A0C" w14:textId="77777777" w:rsidR="00A16280" w:rsidRDefault="00A16280" w:rsidP="00B7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77D8B"/>
    <w:multiLevelType w:val="hybridMultilevel"/>
    <w:tmpl w:val="2354C0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D651D"/>
    <w:multiLevelType w:val="hybridMultilevel"/>
    <w:tmpl w:val="DF8A6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414"/>
    <w:multiLevelType w:val="hybridMultilevel"/>
    <w:tmpl w:val="DFFC5EA6"/>
    <w:lvl w:ilvl="0" w:tplc="91BC4D6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 w:hint="default"/>
        <w:b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283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AD"/>
    <w:rsid w:val="00010E6B"/>
    <w:rsid w:val="00035CEC"/>
    <w:rsid w:val="00054FA0"/>
    <w:rsid w:val="000B4CE8"/>
    <w:rsid w:val="000E6B66"/>
    <w:rsid w:val="000F19F1"/>
    <w:rsid w:val="00131BF3"/>
    <w:rsid w:val="001854E7"/>
    <w:rsid w:val="001B66C3"/>
    <w:rsid w:val="001F3E6D"/>
    <w:rsid w:val="00332BCE"/>
    <w:rsid w:val="003E096E"/>
    <w:rsid w:val="00406DAD"/>
    <w:rsid w:val="00443F7A"/>
    <w:rsid w:val="004B77A3"/>
    <w:rsid w:val="004C794E"/>
    <w:rsid w:val="005719F1"/>
    <w:rsid w:val="00616E7C"/>
    <w:rsid w:val="00634145"/>
    <w:rsid w:val="006607B8"/>
    <w:rsid w:val="0070016F"/>
    <w:rsid w:val="007277D7"/>
    <w:rsid w:val="00750645"/>
    <w:rsid w:val="007C5EDA"/>
    <w:rsid w:val="00875E75"/>
    <w:rsid w:val="008856BC"/>
    <w:rsid w:val="00953C41"/>
    <w:rsid w:val="00A16280"/>
    <w:rsid w:val="00A92CB8"/>
    <w:rsid w:val="00AA1621"/>
    <w:rsid w:val="00B20459"/>
    <w:rsid w:val="00B531C4"/>
    <w:rsid w:val="00B77899"/>
    <w:rsid w:val="00BA21DC"/>
    <w:rsid w:val="00BC1768"/>
    <w:rsid w:val="00BC2EB9"/>
    <w:rsid w:val="00BC6F61"/>
    <w:rsid w:val="00BF4DA3"/>
    <w:rsid w:val="00C861A2"/>
    <w:rsid w:val="00CA0D6C"/>
    <w:rsid w:val="00DF5E7F"/>
    <w:rsid w:val="00E165E7"/>
    <w:rsid w:val="00E2091A"/>
    <w:rsid w:val="00E422F0"/>
    <w:rsid w:val="00E67B54"/>
    <w:rsid w:val="00ED3351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31B39"/>
  <w15:chartTrackingRefBased/>
  <w15:docId w15:val="{586D109C-8FBA-4B45-8829-1CF8AEB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77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7899"/>
  </w:style>
  <w:style w:type="paragraph" w:styleId="Pidipagina">
    <w:name w:val="footer"/>
    <w:basedOn w:val="Normale"/>
    <w:link w:val="PidipaginaCarattere"/>
    <w:uiPriority w:val="99"/>
    <w:unhideWhenUsed/>
    <w:rsid w:val="00B778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899"/>
  </w:style>
  <w:style w:type="table" w:styleId="Grigliatabella">
    <w:name w:val="Table Grid"/>
    <w:basedOn w:val="Tabellanormale"/>
    <w:uiPriority w:val="59"/>
    <w:rsid w:val="00B7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778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7899"/>
    <w:rPr>
      <w:rFonts w:ascii="Times New Roman" w:eastAsia="Times New Roman" w:hAnsi="Times New Roman" w:cs="Times New Roman"/>
    </w:rPr>
  </w:style>
  <w:style w:type="character" w:styleId="Collegamentoipertestuale">
    <w:name w:val="Hyperlink"/>
    <w:rsid w:val="00B7789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E09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3E096E"/>
    <w:rPr>
      <w:rFonts w:ascii="Times New Roman" w:eastAsia="Times New Roman" w:hAnsi="Times New Roman" w:cs="Times New Roman"/>
      <w:b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459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10E6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D335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oborrelli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td07000l@istruzione.it" TargetMode="External"/><Relationship Id="rId2" Type="http://schemas.openxmlformats.org/officeDocument/2006/relationships/hyperlink" Target="mailto:krpc010002@istruzione.it" TargetMode="External"/><Relationship Id="rId1" Type="http://schemas.openxmlformats.org/officeDocument/2006/relationships/hyperlink" Target="mailto:kric825009@istruzione.it" TargetMode="External"/><Relationship Id="rId4" Type="http://schemas.openxmlformats.org/officeDocument/2006/relationships/hyperlink" Target="mailto:kric825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33DB-8343-4D15-9AFA-E21BF2E3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onte</cp:lastModifiedBy>
  <cp:revision>2</cp:revision>
  <cp:lastPrinted>2023-06-14T06:48:00Z</cp:lastPrinted>
  <dcterms:created xsi:type="dcterms:W3CDTF">2024-02-15T07:41:00Z</dcterms:created>
  <dcterms:modified xsi:type="dcterms:W3CDTF">2024-02-15T07:41:00Z</dcterms:modified>
</cp:coreProperties>
</file>